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41" w:rsidRDefault="008047D7" w:rsidP="008047D7">
      <w:pPr>
        <w:rPr>
          <w:sz w:val="32"/>
          <w:szCs w:val="32"/>
        </w:rPr>
      </w:pPr>
      <w:r w:rsidRPr="00C433C6">
        <w:rPr>
          <w:sz w:val="32"/>
          <w:szCs w:val="32"/>
        </w:rPr>
        <w:t>КОНСПЕКТ ЗАНЯ</w:t>
      </w:r>
      <w:r w:rsidR="00122A6B" w:rsidRPr="00C433C6">
        <w:rPr>
          <w:sz w:val="32"/>
          <w:szCs w:val="32"/>
        </w:rPr>
        <w:t>ТИЯ ПО РАЗВИТИЮ РЕЧИ</w:t>
      </w:r>
    </w:p>
    <w:p w:rsidR="008047D7" w:rsidRPr="00D617F4" w:rsidRDefault="00342DA4" w:rsidP="008047D7">
      <w:pPr>
        <w:rPr>
          <w:sz w:val="36"/>
          <w:szCs w:val="36"/>
        </w:rPr>
      </w:pPr>
      <w:r>
        <w:rPr>
          <w:sz w:val="36"/>
          <w:szCs w:val="36"/>
        </w:rPr>
        <w:t>«РАЗГОВОР О ВЕСНЕ»</w:t>
      </w:r>
    </w:p>
    <w:p w:rsidR="008047D7" w:rsidRPr="00D617F4" w:rsidRDefault="00342DA4" w:rsidP="008047D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047D7" w:rsidRPr="00D617F4">
        <w:rPr>
          <w:sz w:val="36"/>
          <w:szCs w:val="36"/>
        </w:rPr>
        <w:t>(СТАРШАЯ ГРУППА)</w:t>
      </w:r>
    </w:p>
    <w:p w:rsidR="008047D7" w:rsidRDefault="008047D7" w:rsidP="008047D7"/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Цель: развитие речи.</w:t>
      </w:r>
    </w:p>
    <w:p w:rsidR="0076754B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Задачи:</w:t>
      </w:r>
    </w:p>
    <w:p w:rsidR="0076754B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образовательные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Уточнить и расширить словарь по теме «Весна».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Совершенствовать грамматический строй речи.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Совершенствовать синтаксическую сторону речи (составление предложений по картинкам).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Совершенствовать умение делить слова на слоги.</w:t>
      </w:r>
    </w:p>
    <w:p w:rsidR="0076754B" w:rsidRPr="00742FD7" w:rsidRDefault="0076754B" w:rsidP="008047D7">
      <w:pPr>
        <w:rPr>
          <w:sz w:val="28"/>
          <w:szCs w:val="28"/>
        </w:rPr>
      </w:pPr>
    </w:p>
    <w:p w:rsidR="0076754B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развивающие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Развивать зрительное восприятие, внимание, память, мышление.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Вырабатывать диафрагмальный тип дыхания с элементами релаксации.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>Развивать общую моторику.</w:t>
      </w:r>
    </w:p>
    <w:p w:rsidR="0076754B" w:rsidRPr="00742FD7" w:rsidRDefault="0076754B" w:rsidP="008047D7">
      <w:pPr>
        <w:rPr>
          <w:sz w:val="28"/>
          <w:szCs w:val="28"/>
        </w:rPr>
      </w:pPr>
    </w:p>
    <w:p w:rsidR="0076754B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ные</w:t>
      </w:r>
    </w:p>
    <w:p w:rsidR="008047D7" w:rsidRPr="00742FD7" w:rsidRDefault="0076754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</w:t>
      </w:r>
      <w:r w:rsidR="008047D7" w:rsidRPr="00742FD7">
        <w:rPr>
          <w:sz w:val="28"/>
          <w:szCs w:val="28"/>
        </w:rPr>
        <w:t xml:space="preserve"> Воспитывать внимательное, бережное отношение к природе.</w:t>
      </w:r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 </w:t>
      </w:r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342DA4" w:rsidRDefault="008047D7" w:rsidP="008047D7">
      <w:pPr>
        <w:rPr>
          <w:sz w:val="32"/>
          <w:szCs w:val="32"/>
        </w:rPr>
      </w:pPr>
      <w:r w:rsidRPr="00342DA4">
        <w:rPr>
          <w:sz w:val="32"/>
          <w:szCs w:val="32"/>
        </w:rPr>
        <w:t>Ход занятия</w:t>
      </w:r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1. Организационный момент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. Ребята, отгадайте загадку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 Светает рано по утрам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Проталины и тут, и там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Ручей шумит, как водопад,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Скворцы к скворечнику летят,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Звенят под крышами капели,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Медведь с еловой </w:t>
      </w:r>
      <w:r w:rsidR="0076754B" w:rsidRPr="00742FD7">
        <w:rPr>
          <w:sz w:val="28"/>
          <w:szCs w:val="28"/>
        </w:rPr>
        <w:t>встал постели,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сех солнышко тепло ласкает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Кто это время года знает?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 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Дети (хором). Это весна!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. Правильно</w:t>
      </w:r>
      <w:r w:rsidR="00FE62BB" w:rsidRPr="00742FD7">
        <w:rPr>
          <w:sz w:val="28"/>
          <w:szCs w:val="28"/>
        </w:rPr>
        <w:t xml:space="preserve"> </w:t>
      </w:r>
      <w:r w:rsidRPr="00742FD7">
        <w:rPr>
          <w:sz w:val="28"/>
          <w:szCs w:val="28"/>
        </w:rPr>
        <w:t xml:space="preserve"> это весна. И мы сейчас с вами вспомним приметы весны.</w:t>
      </w:r>
    </w:p>
    <w:p w:rsidR="00FE62BB" w:rsidRPr="00742FD7" w:rsidRDefault="00FE62BB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2.   Составление предложений о весне по картинкам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На столе перед детьми лежат картинки изображением вниз. Дети переворачивают картинки, рассматривают их, затем по очереди выходят к доске, прикрепляют на нее свою картинку и рассказывают о той примете весны, которая изображена на ней. Каждое предложение должно начинаться со слова «весной» (например, «Весной солнце светит ярко»; «Весной появляются первые цветы»; «Весной с юга прилетают птицы»; «Весной люди надевают легкую одежду» и т. д.).</w:t>
      </w:r>
    </w:p>
    <w:p w:rsidR="00FE62BB" w:rsidRPr="00742FD7" w:rsidRDefault="00FE62BB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3.   Игра «Раздели слово на слоги»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lastRenderedPageBreak/>
        <w:t>Воспитатель. Ребята, мы с вами общаемся при помощи слов. А каждое слово состоит из частей. Как эти части называются?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Дети. Слоги!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. Правильно. И сейчас мы с вами поиграем в игру «Раздели слово на слоги». Я буду называть каждому слово, а вы с помощью хлопков должны определить количество слогов в нем. Но помните, хлопать надо только на гласные звуки.</w:t>
      </w:r>
    </w:p>
    <w:p w:rsidR="00FE62BB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Дети прохлопывают и определяют количество слогов в словах капель, весна, ледоход, оттепель, подснежник</w:t>
      </w:r>
      <w:r w:rsidR="00FE62BB" w:rsidRPr="00742FD7">
        <w:rPr>
          <w:sz w:val="28"/>
          <w:szCs w:val="28"/>
        </w:rPr>
        <w:t>.</w:t>
      </w:r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4. Игра с мячом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 приглашает детей встать со своих мест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Воспитатель. Ребята, встаньте в круг. Я буду бросать вам </w:t>
      </w:r>
      <w:proofErr w:type="gramStart"/>
      <w:r w:rsidRPr="00742FD7">
        <w:rPr>
          <w:sz w:val="28"/>
          <w:szCs w:val="28"/>
        </w:rPr>
        <w:t>мяч</w:t>
      </w:r>
      <w:proofErr w:type="gramEnd"/>
      <w:r w:rsidRPr="00742FD7">
        <w:rPr>
          <w:sz w:val="28"/>
          <w:szCs w:val="28"/>
        </w:rPr>
        <w:t xml:space="preserve"> и называть слово, а вы ловите мяч и повторяйте это же слово, но ставьте перед ним нужную форму слова «весенний»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Например, день — весенний день; погода — весенняя погода, солнце — весеннее солнце.</w:t>
      </w:r>
    </w:p>
    <w:p w:rsidR="008047D7" w:rsidRPr="00742FD7" w:rsidRDefault="008047D7" w:rsidP="008047D7">
      <w:pPr>
        <w:rPr>
          <w:sz w:val="28"/>
          <w:szCs w:val="28"/>
        </w:rPr>
      </w:pPr>
      <w:proofErr w:type="gramStart"/>
      <w:r w:rsidRPr="00742FD7">
        <w:rPr>
          <w:sz w:val="28"/>
          <w:szCs w:val="28"/>
        </w:rPr>
        <w:t>Слова: настроение, проталины, гроза, месяцы, лес, трава, небо, цветы и т. д.</w:t>
      </w:r>
      <w:proofErr w:type="gramEnd"/>
    </w:p>
    <w:p w:rsidR="00FE62BB" w:rsidRPr="00742FD7" w:rsidRDefault="00FE62BB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 5.   Релаксация, развитие диафрагмального типа дыхания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Звучит музыка для релаксации. Дети садятся на свои места.</w:t>
      </w:r>
    </w:p>
    <w:p w:rsidR="008047D7" w:rsidRPr="00742FD7" w:rsidRDefault="00122A6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Воспитатель: </w:t>
      </w:r>
      <w:r w:rsidR="008047D7" w:rsidRPr="00742FD7">
        <w:rPr>
          <w:sz w:val="28"/>
          <w:szCs w:val="28"/>
        </w:rPr>
        <w:t>Сядьте ближе к краю стульчиков, обопритесь об их спинки, руки свободно положите на колени, закройте глазки... Не открывая глаз, положите ладонь на живот и почувствуйте, как он поднимается, когда вы делаете вдох, и опускается, когда вы выдыхаете. Плечи не поднимайте. Вдох — выдох, вдох — выдох, вдох — выдох... (Дети выполняют движения)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есной природа пробуждается от зимнего сна, и мы с вами сейчас откроем глазки, оп</w:t>
      </w:r>
      <w:r w:rsidR="00122A6B" w:rsidRPr="00742FD7">
        <w:rPr>
          <w:sz w:val="28"/>
          <w:szCs w:val="28"/>
        </w:rPr>
        <w:t>устим ручки, встряхнем ими. (</w:t>
      </w:r>
      <w:r w:rsidRPr="00742FD7">
        <w:rPr>
          <w:sz w:val="28"/>
          <w:szCs w:val="28"/>
        </w:rPr>
        <w:t>Дети открывают глаза и выполняют движения.)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lastRenderedPageBreak/>
        <w:t>Весной появляются первые весенние цветочки, они тянутся к солнышку. И мы с вами медленно поднимем руки вверх, встанем и потянемся... (Дети потягиваются.)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Опустите руки, сядьте. Молодцы!</w:t>
      </w:r>
    </w:p>
    <w:p w:rsidR="00FE62BB" w:rsidRPr="00742FD7" w:rsidRDefault="00FE62BB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6.   Игра с элементами рисования «Назови ласково»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Воспитатель. Мы с вами уже умеем называть различные предметы ласково. Сейчас я каждому из вас выдам листок бумаги, на котором слева расположен рисунок. Я </w:t>
      </w:r>
      <w:proofErr w:type="gramStart"/>
      <w:r w:rsidRPr="00742FD7">
        <w:rPr>
          <w:sz w:val="28"/>
          <w:szCs w:val="28"/>
        </w:rPr>
        <w:t>опишу</w:t>
      </w:r>
      <w:proofErr w:type="gramEnd"/>
      <w:r w:rsidRPr="00742FD7">
        <w:rPr>
          <w:sz w:val="28"/>
          <w:szCs w:val="28"/>
        </w:rPr>
        <w:t xml:space="preserve"> что на нем изображено, а вы должны будете назвать этот предмет или явление ласково и справа на листе нарисовать его, но уже меньшего размера.</w:t>
      </w:r>
    </w:p>
    <w:p w:rsidR="008047D7" w:rsidRPr="00742FD7" w:rsidRDefault="008047D7" w:rsidP="008047D7">
      <w:pPr>
        <w:rPr>
          <w:sz w:val="28"/>
          <w:szCs w:val="28"/>
        </w:rPr>
      </w:pPr>
      <w:proofErr w:type="gramStart"/>
      <w:r w:rsidRPr="00742FD7">
        <w:rPr>
          <w:sz w:val="28"/>
          <w:szCs w:val="28"/>
        </w:rPr>
        <w:t>(Например, нарисован ручей.</w:t>
      </w:r>
      <w:proofErr w:type="gramEnd"/>
      <w:r w:rsidRPr="00742FD7">
        <w:rPr>
          <w:sz w:val="28"/>
          <w:szCs w:val="28"/>
        </w:rPr>
        <w:t xml:space="preserve"> Ребенок говори</w:t>
      </w:r>
      <w:r w:rsidR="00FE62BB" w:rsidRPr="00742FD7">
        <w:rPr>
          <w:sz w:val="28"/>
          <w:szCs w:val="28"/>
        </w:rPr>
        <w:t xml:space="preserve">т: «ручеек», — и рисует его. </w:t>
      </w:r>
      <w:proofErr w:type="gramStart"/>
      <w:r w:rsidR="00FE62BB" w:rsidRPr="00742FD7">
        <w:rPr>
          <w:sz w:val="28"/>
          <w:szCs w:val="28"/>
        </w:rPr>
        <w:t>То</w:t>
      </w:r>
      <w:r w:rsidRPr="00742FD7">
        <w:rPr>
          <w:sz w:val="28"/>
          <w:szCs w:val="28"/>
        </w:rPr>
        <w:t xml:space="preserve"> же предстоит сделать со словами «солнце», «облако», «дерево» и др.).</w:t>
      </w:r>
      <w:proofErr w:type="gramEnd"/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742FD7" w:rsidRDefault="009A7040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7. </w:t>
      </w:r>
      <w:r w:rsidR="008047D7" w:rsidRPr="00742FD7">
        <w:rPr>
          <w:sz w:val="28"/>
          <w:szCs w:val="28"/>
        </w:rPr>
        <w:t xml:space="preserve">   Игра «Назови первый звук в слове»</w:t>
      </w:r>
    </w:p>
    <w:p w:rsidR="008047D7" w:rsidRPr="00742FD7" w:rsidRDefault="00FE62BB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. А теперь  еще одно интересное задание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Я сейчас каждому буду называть слово, а вы должны будете произнести первый звук в нем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Слова: капель, бабочка, солнце, оттепель, подснежник</w:t>
      </w:r>
      <w:r w:rsidR="00FE62BB" w:rsidRPr="00742FD7">
        <w:rPr>
          <w:sz w:val="28"/>
          <w:szCs w:val="28"/>
        </w:rPr>
        <w:t xml:space="preserve"> и т. п.</w:t>
      </w:r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 </w:t>
      </w:r>
      <w:r w:rsidR="009A7040" w:rsidRPr="00742FD7">
        <w:rPr>
          <w:sz w:val="28"/>
          <w:szCs w:val="28"/>
        </w:rPr>
        <w:t>8</w:t>
      </w:r>
      <w:r w:rsidRPr="00742FD7">
        <w:rPr>
          <w:sz w:val="28"/>
          <w:szCs w:val="28"/>
        </w:rPr>
        <w:t>. Окончание занятия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. А теперь давайте вспомним, чем м</w:t>
      </w:r>
      <w:r w:rsidR="009A7040" w:rsidRPr="00742FD7">
        <w:rPr>
          <w:sz w:val="28"/>
          <w:szCs w:val="28"/>
        </w:rPr>
        <w:t>ы сегодня занимались</w:t>
      </w:r>
      <w:proofErr w:type="gramStart"/>
      <w:r w:rsidR="009A7040" w:rsidRPr="00742FD7">
        <w:rPr>
          <w:sz w:val="28"/>
          <w:szCs w:val="28"/>
        </w:rPr>
        <w:t xml:space="preserve"> .</w:t>
      </w:r>
      <w:proofErr w:type="gramEnd"/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 xml:space="preserve"> Дети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—  говорили о приметах весны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—  делили слова на слоги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—  играли с мячом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—  играли в игру «Назови ласково».</w:t>
      </w: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lastRenderedPageBreak/>
        <w:t>—  учились правильно дышать.</w:t>
      </w:r>
    </w:p>
    <w:p w:rsidR="009A7040" w:rsidRPr="00742FD7" w:rsidRDefault="009A7040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-     определяли первый звук в слове.</w:t>
      </w:r>
    </w:p>
    <w:p w:rsidR="008047D7" w:rsidRPr="00742FD7" w:rsidRDefault="008047D7" w:rsidP="008047D7">
      <w:pPr>
        <w:rPr>
          <w:sz w:val="28"/>
          <w:szCs w:val="28"/>
        </w:rPr>
      </w:pPr>
    </w:p>
    <w:p w:rsidR="008047D7" w:rsidRPr="00742FD7" w:rsidRDefault="008047D7" w:rsidP="008047D7">
      <w:pPr>
        <w:rPr>
          <w:sz w:val="28"/>
          <w:szCs w:val="28"/>
        </w:rPr>
      </w:pPr>
      <w:r w:rsidRPr="00742FD7">
        <w:rPr>
          <w:sz w:val="28"/>
          <w:szCs w:val="28"/>
        </w:rPr>
        <w:t>Воспитатель. Молодцы! Вы все хорошо запомнили. И поэтому весна приготовила вам подарки. (Воспитатель раздает детям подарки.) Теперь наше занятие закончено.</w:t>
      </w:r>
    </w:p>
    <w:p w:rsidR="008047D7" w:rsidRPr="00742FD7" w:rsidRDefault="008047D7" w:rsidP="008047D7">
      <w:pPr>
        <w:rPr>
          <w:sz w:val="28"/>
          <w:szCs w:val="28"/>
        </w:rPr>
      </w:pPr>
    </w:p>
    <w:p w:rsidR="007D366B" w:rsidRPr="00742FD7" w:rsidRDefault="007D366B" w:rsidP="008047D7">
      <w:pPr>
        <w:rPr>
          <w:sz w:val="28"/>
          <w:szCs w:val="28"/>
        </w:rPr>
      </w:pPr>
    </w:p>
    <w:p w:rsidR="00421BCA" w:rsidRPr="00742FD7" w:rsidRDefault="00421BCA">
      <w:pPr>
        <w:rPr>
          <w:sz w:val="28"/>
          <w:szCs w:val="28"/>
        </w:rPr>
      </w:pPr>
    </w:p>
    <w:sectPr w:rsidR="00421BCA" w:rsidRPr="00742FD7" w:rsidSect="007D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8047D7"/>
    <w:rsid w:val="00122A6B"/>
    <w:rsid w:val="0016265B"/>
    <w:rsid w:val="00342DA4"/>
    <w:rsid w:val="00381C08"/>
    <w:rsid w:val="00421BCA"/>
    <w:rsid w:val="00543A0E"/>
    <w:rsid w:val="00616641"/>
    <w:rsid w:val="00721C77"/>
    <w:rsid w:val="00742FD7"/>
    <w:rsid w:val="0076754B"/>
    <w:rsid w:val="007D366B"/>
    <w:rsid w:val="008047D7"/>
    <w:rsid w:val="00804B17"/>
    <w:rsid w:val="00995E04"/>
    <w:rsid w:val="009A7040"/>
    <w:rsid w:val="00C433C6"/>
    <w:rsid w:val="00D617F4"/>
    <w:rsid w:val="00FE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CD93-9A7A-48BC-9E0C-D5D9DB5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4</cp:revision>
  <cp:lastPrinted>2012-10-18T08:38:00Z</cp:lastPrinted>
  <dcterms:created xsi:type="dcterms:W3CDTF">2012-10-15T18:15:00Z</dcterms:created>
  <dcterms:modified xsi:type="dcterms:W3CDTF">2012-12-04T17:31:00Z</dcterms:modified>
</cp:coreProperties>
</file>